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EF88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F8C00D" wp14:editId="22EC8AFE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2459" w14:textId="3159DF70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0E0C6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9214AA">
        <w:rPr>
          <w:rFonts w:ascii="Times New Roman" w:hAnsi="Times New Roman" w:cs="Times New Roman"/>
          <w:b/>
          <w:sz w:val="24"/>
          <w:szCs w:val="24"/>
        </w:rPr>
        <w:t>20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170051">
        <w:rPr>
          <w:rFonts w:ascii="Times New Roman" w:hAnsi="Times New Roman" w:cs="Times New Roman"/>
          <w:sz w:val="24"/>
          <w:szCs w:val="24"/>
        </w:rPr>
        <w:t>April 3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C3B71">
        <w:rPr>
          <w:rFonts w:ascii="Times New Roman" w:hAnsi="Times New Roman" w:cs="Times New Roman"/>
          <w:sz w:val="24"/>
          <w:szCs w:val="24"/>
        </w:rPr>
        <w:t>2</w:t>
      </w:r>
      <w:r w:rsidR="00823CB9">
        <w:rPr>
          <w:rFonts w:ascii="Times New Roman" w:hAnsi="Times New Roman" w:cs="Times New Roman"/>
          <w:sz w:val="24"/>
          <w:szCs w:val="24"/>
        </w:rPr>
        <w:t>2</w:t>
      </w:r>
    </w:p>
    <w:p w14:paraId="4F8E5268" w14:textId="77777777"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3F2A1F" w14:textId="167435AD" w:rsidR="00F36E21" w:rsidRDefault="00E7156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561">
        <w:rPr>
          <w:rFonts w:ascii="Times New Roman" w:hAnsi="Times New Roman" w:cs="Times New Roman"/>
          <w:sz w:val="20"/>
          <w:szCs w:val="20"/>
        </w:rPr>
        <w:t xml:space="preserve">ACG National Capital will recognize a transaction, closed in 2021, in which a publicly-traded or privately-held operating company </w:t>
      </w:r>
      <w:r w:rsidR="003B1DE3">
        <w:rPr>
          <w:rFonts w:ascii="Times New Roman" w:hAnsi="Times New Roman" w:cs="Times New Roman"/>
          <w:sz w:val="20"/>
          <w:szCs w:val="20"/>
        </w:rPr>
        <w:t>completed a transaction</w:t>
      </w:r>
      <w:r w:rsidRPr="00E71561">
        <w:rPr>
          <w:rFonts w:ascii="Times New Roman" w:hAnsi="Times New Roman" w:cs="Times New Roman"/>
          <w:sz w:val="20"/>
          <w:szCs w:val="20"/>
        </w:rPr>
        <w:t xml:space="preserve"> with a purchase price</w:t>
      </w:r>
      <w:r w:rsidR="003B1DE3">
        <w:rPr>
          <w:rFonts w:ascii="Times New Roman" w:hAnsi="Times New Roman" w:cs="Times New Roman"/>
          <w:sz w:val="20"/>
          <w:szCs w:val="20"/>
        </w:rPr>
        <w:t xml:space="preserve"> (enterprise value)</w:t>
      </w:r>
      <w:r w:rsidRPr="00E71561">
        <w:rPr>
          <w:rFonts w:ascii="Times New Roman" w:hAnsi="Times New Roman" w:cs="Times New Roman"/>
          <w:sz w:val="20"/>
          <w:szCs w:val="20"/>
        </w:rPr>
        <w:t xml:space="preserve"> of at least $50 million and less than $250 million, or in which an issuing company engaged in a public offering of equity or debt securities with gross proceeds at least $50 million and less than $250 million, in which the buyer, seller or target (in the case of an M&amp;A transaction) or issuer (in the case of a public offering) is based in the Greater Washington area. Selection criteria will include factors such as transaction accomplishments, and impact on market share, industry, and our region. </w:t>
      </w:r>
    </w:p>
    <w:p w14:paraId="4ACC008E" w14:textId="77777777" w:rsidR="00F36E21" w:rsidRDefault="00F36E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DD4A0" w14:textId="768E09D5" w:rsidR="00E71561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A64E0E1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7B13D2EE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428FE155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24C450D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A5F506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559D687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12BEB67E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96BB7E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747AA7E7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20882F59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238D2880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79576EB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2A3E8559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3B8E635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60863A20" w14:textId="256ED532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1018B4">
        <w:rPr>
          <w:rFonts w:ascii="Times New Roman" w:hAnsi="Times New Roman" w:cs="Times New Roman"/>
          <w:b/>
        </w:rPr>
        <w:t>2</w:t>
      </w:r>
      <w:r w:rsidR="00B74C15">
        <w:rPr>
          <w:rFonts w:ascii="Times New Roman" w:hAnsi="Times New Roman" w:cs="Times New Roman"/>
          <w:b/>
        </w:rPr>
        <w:t>1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1870D3F1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F70C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5232E55A" w14:textId="77777777" w:rsidR="00CF6EFC" w:rsidRPr="00C036B1" w:rsidRDefault="00CF6EFC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5A2C3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1D5FB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53C84C97" w14:textId="77777777" w:rsidR="00CF6EFC" w:rsidRPr="00C036B1" w:rsidRDefault="00CF6EFC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AA81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E829F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161F2C81" w14:textId="77777777" w:rsidR="00CF6EFC" w:rsidRPr="00C036B1" w:rsidRDefault="00CF6EFC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5DD8F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1A1F2" w14:textId="77777777"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42FEA970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6F4693BA" w14:textId="77777777" w:rsidR="00CF6EFC" w:rsidRDefault="00CF6EFC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EB71670" w14:textId="3192CFE6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</w:t>
      </w:r>
      <w:r w:rsidR="00B74C15"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capital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.org</w:t>
      </w:r>
    </w:p>
    <w:p w14:paraId="34EBB945" w14:textId="523ACC10" w:rsidR="00B74C15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2C14D33E" w14:textId="324ABA80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</w:t>
      </w:r>
      <w:r w:rsidR="00B74C15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capital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@acg.org</w:t>
      </w:r>
    </w:p>
    <w:sectPr w:rsidR="001D6A23" w:rsidRPr="0050541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AB58" w14:textId="77777777" w:rsidR="001C599D" w:rsidRDefault="001C599D" w:rsidP="00505411">
      <w:pPr>
        <w:spacing w:after="0" w:line="240" w:lineRule="auto"/>
      </w:pPr>
      <w:r>
        <w:separator/>
      </w:r>
    </w:p>
  </w:endnote>
  <w:endnote w:type="continuationSeparator" w:id="0">
    <w:p w14:paraId="550C39B3" w14:textId="77777777" w:rsidR="001C599D" w:rsidRDefault="001C599D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7DC6" w14:textId="77777777" w:rsidR="001C599D" w:rsidRDefault="001C599D" w:rsidP="00505411">
      <w:pPr>
        <w:spacing w:after="0" w:line="240" w:lineRule="auto"/>
      </w:pPr>
      <w:r>
        <w:separator/>
      </w:r>
    </w:p>
  </w:footnote>
  <w:footnote w:type="continuationSeparator" w:id="0">
    <w:p w14:paraId="3373B766" w14:textId="77777777" w:rsidR="001C599D" w:rsidRDefault="001C599D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90E0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55A5BEA9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0E0C65"/>
    <w:rsid w:val="001018B4"/>
    <w:rsid w:val="00170051"/>
    <w:rsid w:val="001C599D"/>
    <w:rsid w:val="001D6A23"/>
    <w:rsid w:val="00301854"/>
    <w:rsid w:val="00335C5A"/>
    <w:rsid w:val="003B1DE3"/>
    <w:rsid w:val="003C6382"/>
    <w:rsid w:val="004D3B19"/>
    <w:rsid w:val="00505411"/>
    <w:rsid w:val="00541A7C"/>
    <w:rsid w:val="00557013"/>
    <w:rsid w:val="00675753"/>
    <w:rsid w:val="006C5FF4"/>
    <w:rsid w:val="00730C6E"/>
    <w:rsid w:val="0076611B"/>
    <w:rsid w:val="00823CB9"/>
    <w:rsid w:val="008513F4"/>
    <w:rsid w:val="009034AD"/>
    <w:rsid w:val="009214AA"/>
    <w:rsid w:val="00A90E6B"/>
    <w:rsid w:val="00AA1261"/>
    <w:rsid w:val="00B74C15"/>
    <w:rsid w:val="00C036B1"/>
    <w:rsid w:val="00C12F43"/>
    <w:rsid w:val="00C222AF"/>
    <w:rsid w:val="00CF6EFC"/>
    <w:rsid w:val="00E53902"/>
    <w:rsid w:val="00E71561"/>
    <w:rsid w:val="00F36E21"/>
    <w:rsid w:val="00FC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BFA94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2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3" ma:contentTypeDescription="Create a new document." ma:contentTypeScope="" ma:versionID="f30353999f6c957fa91d7c4f2767b87c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e884cae9c7a144e3fbbb405555320e5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E56C5-8221-4C54-BD11-627E2CF22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B0A83-7EF3-4555-B0AD-886D67E6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87FF1-444C-42CF-85B5-2D4D9075F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A218B-BA18-4509-A16E-A90AE1497A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2</cp:revision>
  <cp:lastPrinted>2020-11-05T20:46:00Z</cp:lastPrinted>
  <dcterms:created xsi:type="dcterms:W3CDTF">2022-01-05T22:04:00Z</dcterms:created>
  <dcterms:modified xsi:type="dcterms:W3CDTF">2022-01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</Properties>
</file>